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simple1"/>
        <w:tblW w:w="1400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1"/>
        <w:gridCol w:w="1576"/>
        <w:gridCol w:w="1629"/>
        <w:gridCol w:w="1752"/>
        <w:gridCol w:w="1294"/>
        <w:gridCol w:w="1232"/>
        <w:gridCol w:w="1886"/>
        <w:gridCol w:w="1673"/>
        <w:gridCol w:w="1147"/>
      </w:tblGrid>
      <w:tr w:rsidR="00C3494E" w:rsidTr="00DC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VILLE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ETABLISSEMENT</w:t>
            </w:r>
          </w:p>
        </w:tc>
        <w:tc>
          <w:tcPr>
            <w:tcW w:w="1629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ADRESSE</w:t>
            </w:r>
          </w:p>
        </w:tc>
        <w:tc>
          <w:tcPr>
            <w:tcW w:w="1752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CHEF</w:t>
            </w:r>
          </w:p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D’ETABLISSEMENT</w:t>
            </w:r>
          </w:p>
        </w:tc>
        <w:tc>
          <w:tcPr>
            <w:tcW w:w="1294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ADJOINT</w:t>
            </w:r>
          </w:p>
        </w:tc>
        <w:tc>
          <w:tcPr>
            <w:tcW w:w="1232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DACS</w:t>
            </w:r>
          </w:p>
        </w:tc>
        <w:tc>
          <w:tcPr>
            <w:tcW w:w="1886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TELEPHONE</w:t>
            </w:r>
          </w:p>
        </w:tc>
        <w:tc>
          <w:tcPr>
            <w:tcW w:w="1673" w:type="dxa"/>
            <w:shd w:val="clear" w:color="auto" w:fill="F4B083" w:themeFill="accent2" w:themeFillTint="99"/>
          </w:tcPr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72AA">
              <w:rPr>
                <w:sz w:val="20"/>
                <w:szCs w:val="20"/>
              </w:rPr>
              <w:t>ADRESSE MAIL SEGPA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:rsidR="00603361" w:rsidRPr="00603361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603361">
              <w:rPr>
                <w:sz w:val="18"/>
                <w:szCs w:val="18"/>
              </w:rPr>
              <w:t>CHAMPS PROFES</w:t>
            </w:r>
            <w:r w:rsidR="00603361" w:rsidRPr="00603361">
              <w:rPr>
                <w:sz w:val="18"/>
                <w:szCs w:val="18"/>
              </w:rPr>
              <w:t>-</w:t>
            </w:r>
          </w:p>
          <w:p w:rsidR="00A20697" w:rsidRPr="004772AA" w:rsidRDefault="00A20697" w:rsidP="00A20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18"/>
                <w:szCs w:val="18"/>
              </w:rPr>
              <w:t>SIONNELS</w:t>
            </w:r>
          </w:p>
        </w:tc>
      </w:tr>
      <w:tr w:rsidR="00603361" w:rsidTr="00DC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CARCASSONNE</w:t>
            </w:r>
          </w:p>
        </w:tc>
        <w:tc>
          <w:tcPr>
            <w:tcW w:w="1576" w:type="dxa"/>
            <w:vAlign w:val="center"/>
          </w:tcPr>
          <w:p w:rsidR="00A20697" w:rsidRPr="00603361" w:rsidRDefault="00A20697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A20697" w:rsidRPr="00603361" w:rsidRDefault="00A20697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Simone Veil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2, rue du moulin de la </w:t>
            </w:r>
            <w:proofErr w:type="spellStart"/>
            <w:r w:rsidRPr="00603361">
              <w:rPr>
                <w:sz w:val="20"/>
                <w:szCs w:val="20"/>
              </w:rPr>
              <w:t>Seigne</w:t>
            </w:r>
            <w:proofErr w:type="spellEnd"/>
          </w:p>
          <w:p w:rsidR="004772AA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000 Carcassonne</w:t>
            </w:r>
          </w:p>
        </w:tc>
        <w:tc>
          <w:tcPr>
            <w:tcW w:w="1752" w:type="dxa"/>
          </w:tcPr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Vincent BOUSQUET</w:t>
            </w:r>
          </w:p>
        </w:tc>
        <w:tc>
          <w:tcPr>
            <w:tcW w:w="1294" w:type="dxa"/>
          </w:tcPr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Farouk </w:t>
            </w:r>
          </w:p>
          <w:p w:rsidR="000A4BB9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AIT OUARET</w:t>
            </w:r>
          </w:p>
        </w:tc>
        <w:tc>
          <w:tcPr>
            <w:tcW w:w="1232" w:type="dxa"/>
          </w:tcPr>
          <w:p w:rsidR="00CB7915" w:rsidRDefault="00263000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e</w:t>
            </w:r>
          </w:p>
          <w:p w:rsidR="00263000" w:rsidRPr="00603361" w:rsidRDefault="00263000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</w:t>
            </w:r>
          </w:p>
        </w:tc>
        <w:tc>
          <w:tcPr>
            <w:tcW w:w="1886" w:type="dxa"/>
          </w:tcPr>
          <w:p w:rsidR="00A20697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11 16 90</w:t>
            </w:r>
          </w:p>
          <w:p w:rsidR="0059235E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11 16 94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824l</w:t>
            </w:r>
          </w:p>
        </w:tc>
        <w:tc>
          <w:tcPr>
            <w:tcW w:w="1147" w:type="dxa"/>
          </w:tcPr>
          <w:p w:rsidR="00A20697" w:rsidRDefault="00C3494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A.S</w:t>
            </w:r>
          </w:p>
          <w:p w:rsidR="00C3494E" w:rsidRDefault="00C3494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</w:t>
            </w:r>
          </w:p>
        </w:tc>
      </w:tr>
      <w:tr w:rsidR="00C3494E" w:rsidTr="00DC4AE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CARCASSONNE</w:t>
            </w:r>
          </w:p>
        </w:tc>
        <w:tc>
          <w:tcPr>
            <w:tcW w:w="1576" w:type="dxa"/>
            <w:vAlign w:val="center"/>
          </w:tcPr>
          <w:p w:rsidR="00A20697" w:rsidRPr="00603361" w:rsidRDefault="00A20697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A20697" w:rsidRPr="00603361" w:rsidRDefault="00A20697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Jules verne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21, bd Joliot Curie</w:t>
            </w:r>
          </w:p>
          <w:p w:rsidR="004772AA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 000 Carcassonne</w:t>
            </w:r>
          </w:p>
        </w:tc>
        <w:tc>
          <w:tcPr>
            <w:tcW w:w="1752" w:type="dxa"/>
          </w:tcPr>
          <w:p w:rsidR="000A4BB9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Thierry </w:t>
            </w:r>
          </w:p>
          <w:p w:rsidR="00A20697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LAFON</w:t>
            </w:r>
          </w:p>
        </w:tc>
        <w:tc>
          <w:tcPr>
            <w:tcW w:w="1294" w:type="dxa"/>
          </w:tcPr>
          <w:p w:rsidR="000A4BB9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Laurence</w:t>
            </w:r>
          </w:p>
          <w:p w:rsidR="00A20697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DUBERNET</w:t>
            </w:r>
          </w:p>
        </w:tc>
        <w:tc>
          <w:tcPr>
            <w:tcW w:w="1232" w:type="dxa"/>
          </w:tcPr>
          <w:p w:rsidR="00A20697" w:rsidRPr="00603361" w:rsidRDefault="00CB7915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Pascal</w:t>
            </w:r>
          </w:p>
          <w:p w:rsidR="00CB7915" w:rsidRPr="00603361" w:rsidRDefault="00CB7915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Lazaro</w:t>
            </w:r>
          </w:p>
        </w:tc>
        <w:tc>
          <w:tcPr>
            <w:tcW w:w="1886" w:type="dxa"/>
          </w:tcPr>
          <w:p w:rsidR="00A20697" w:rsidRPr="00603361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25 00 59</w:t>
            </w:r>
          </w:p>
          <w:p w:rsidR="0059235E" w:rsidRPr="00603361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26 73 54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673x</w:t>
            </w:r>
          </w:p>
        </w:tc>
        <w:tc>
          <w:tcPr>
            <w:tcW w:w="1147" w:type="dxa"/>
          </w:tcPr>
          <w:p w:rsidR="00C3494E" w:rsidRDefault="00C3494E" w:rsidP="00C3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A.S</w:t>
            </w:r>
          </w:p>
          <w:p w:rsidR="00A20697" w:rsidRDefault="00C3494E" w:rsidP="00C3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</w:t>
            </w:r>
          </w:p>
        </w:tc>
      </w:tr>
      <w:tr w:rsidR="00603361" w:rsidTr="00DC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CASTELNAUDARY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Les </w:t>
            </w:r>
            <w:proofErr w:type="spellStart"/>
            <w:r w:rsidRPr="00603361">
              <w:rPr>
                <w:sz w:val="20"/>
                <w:szCs w:val="20"/>
              </w:rPr>
              <w:t>Fontanilles</w:t>
            </w:r>
            <w:proofErr w:type="spellEnd"/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BP 120</w:t>
            </w:r>
          </w:p>
          <w:p w:rsidR="004772AA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Avenue de l’Europe 11408</w:t>
            </w:r>
          </w:p>
          <w:p w:rsidR="004772AA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astelnaudary</w:t>
            </w:r>
          </w:p>
        </w:tc>
        <w:tc>
          <w:tcPr>
            <w:tcW w:w="1752" w:type="dxa"/>
          </w:tcPr>
          <w:p w:rsidR="000A4BB9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Ludovic </w:t>
            </w:r>
          </w:p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BELLINI</w:t>
            </w:r>
          </w:p>
        </w:tc>
        <w:tc>
          <w:tcPr>
            <w:tcW w:w="1294" w:type="dxa"/>
          </w:tcPr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Sophie</w:t>
            </w:r>
          </w:p>
          <w:p w:rsidR="000A4BB9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NTANT</w:t>
            </w:r>
          </w:p>
        </w:tc>
        <w:tc>
          <w:tcPr>
            <w:tcW w:w="1232" w:type="dxa"/>
          </w:tcPr>
          <w:p w:rsidR="00A20697" w:rsidRPr="00603361" w:rsidRDefault="00CB7915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Jean</w:t>
            </w:r>
            <w:r w:rsidR="0059235E" w:rsidRPr="00603361">
              <w:rPr>
                <w:sz w:val="20"/>
                <w:szCs w:val="20"/>
              </w:rPr>
              <w:t>-</w:t>
            </w:r>
            <w:r w:rsidRPr="00603361">
              <w:rPr>
                <w:sz w:val="20"/>
                <w:szCs w:val="20"/>
              </w:rPr>
              <w:t>Luc</w:t>
            </w:r>
          </w:p>
          <w:p w:rsidR="00CB7915" w:rsidRPr="00603361" w:rsidRDefault="00CB7915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AGUZOU</w:t>
            </w:r>
          </w:p>
        </w:tc>
        <w:tc>
          <w:tcPr>
            <w:tcW w:w="1886" w:type="dxa"/>
          </w:tcPr>
          <w:p w:rsidR="00A20697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23 19 16</w:t>
            </w:r>
          </w:p>
          <w:p w:rsidR="0059235E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23 61 22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828r</w:t>
            </w:r>
          </w:p>
        </w:tc>
        <w:tc>
          <w:tcPr>
            <w:tcW w:w="1147" w:type="dxa"/>
          </w:tcPr>
          <w:p w:rsidR="00C3494E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A.S</w:t>
            </w:r>
          </w:p>
          <w:p w:rsidR="00A20697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</w:t>
            </w:r>
          </w:p>
        </w:tc>
      </w:tr>
      <w:tr w:rsidR="00C3494E" w:rsidTr="00DC4AE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  <w:r>
              <w:t>LEZIGNAN-</w:t>
            </w:r>
          </w:p>
          <w:p w:rsidR="00A20697" w:rsidRDefault="00A20697" w:rsidP="00A20697">
            <w:pPr>
              <w:jc w:val="center"/>
            </w:pPr>
            <w:r>
              <w:t>CORBIERES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Rosa Parks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3, avenue Georges Frêche</w:t>
            </w:r>
          </w:p>
          <w:p w:rsidR="004772AA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200 Lézignan</w:t>
            </w:r>
          </w:p>
        </w:tc>
        <w:tc>
          <w:tcPr>
            <w:tcW w:w="1752" w:type="dxa"/>
          </w:tcPr>
          <w:p w:rsidR="000A4BB9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Edwige </w:t>
            </w:r>
          </w:p>
          <w:p w:rsidR="00A20697" w:rsidRPr="00603361" w:rsidRDefault="000A4BB9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LLOANCI</w:t>
            </w:r>
          </w:p>
        </w:tc>
        <w:tc>
          <w:tcPr>
            <w:tcW w:w="1294" w:type="dxa"/>
          </w:tcPr>
          <w:p w:rsidR="00A20697" w:rsidRPr="00603361" w:rsidRDefault="00A20697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20697" w:rsidRPr="00603361" w:rsidRDefault="00CB7915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arole SOULI</w:t>
            </w:r>
            <w:r w:rsidR="00D71D15">
              <w:rPr>
                <w:sz w:val="20"/>
                <w:szCs w:val="20"/>
              </w:rPr>
              <w:t>É</w:t>
            </w:r>
            <w:bookmarkStart w:id="0" w:name="_GoBack"/>
            <w:bookmarkEnd w:id="0"/>
          </w:p>
        </w:tc>
        <w:tc>
          <w:tcPr>
            <w:tcW w:w="1886" w:type="dxa"/>
          </w:tcPr>
          <w:p w:rsidR="00A20697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C 04 68 58 69 58 </w:t>
            </w:r>
          </w:p>
          <w:p w:rsidR="00263000" w:rsidRPr="00603361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58 15 13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egpa</w:t>
            </w:r>
            <w:proofErr w:type="gramEnd"/>
            <w:r>
              <w:t>.0111053k</w:t>
            </w:r>
          </w:p>
        </w:tc>
        <w:tc>
          <w:tcPr>
            <w:tcW w:w="1147" w:type="dxa"/>
          </w:tcPr>
          <w:p w:rsidR="00A20697" w:rsidRDefault="00C3494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A.S</w:t>
            </w:r>
          </w:p>
          <w:p w:rsidR="00C3494E" w:rsidRDefault="00C3494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</w:t>
            </w:r>
            <w:proofErr w:type="gramStart"/>
            <w:r>
              <w:t>D.L</w:t>
            </w:r>
            <w:proofErr w:type="gramEnd"/>
          </w:p>
        </w:tc>
      </w:tr>
      <w:tr w:rsidR="00603361" w:rsidTr="00DC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LIMOUX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Joseph Delteil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9, rue des Etudes</w:t>
            </w:r>
          </w:p>
          <w:p w:rsidR="004772AA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300 Limoux</w:t>
            </w:r>
          </w:p>
        </w:tc>
        <w:tc>
          <w:tcPr>
            <w:tcW w:w="1752" w:type="dxa"/>
          </w:tcPr>
          <w:p w:rsidR="000A4BB9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Pierre</w:t>
            </w:r>
          </w:p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 HERBAUT</w:t>
            </w:r>
          </w:p>
        </w:tc>
        <w:tc>
          <w:tcPr>
            <w:tcW w:w="1294" w:type="dxa"/>
          </w:tcPr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Damien</w:t>
            </w:r>
          </w:p>
          <w:p w:rsidR="000A4BB9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ULLE</w:t>
            </w:r>
          </w:p>
        </w:tc>
        <w:tc>
          <w:tcPr>
            <w:tcW w:w="1232" w:type="dxa"/>
          </w:tcPr>
          <w:p w:rsidR="00A20697" w:rsidRPr="00603361" w:rsidRDefault="00CB7915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Patrick</w:t>
            </w:r>
          </w:p>
          <w:p w:rsidR="00CB7915" w:rsidRPr="00603361" w:rsidRDefault="00CB7915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LOUNNAS</w:t>
            </w:r>
          </w:p>
        </w:tc>
        <w:tc>
          <w:tcPr>
            <w:tcW w:w="1886" w:type="dxa"/>
          </w:tcPr>
          <w:p w:rsidR="00A20697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31 13 77</w:t>
            </w:r>
          </w:p>
          <w:p w:rsidR="0059235E" w:rsidRPr="00603361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A20697" w:rsidRDefault="00C3494E" w:rsidP="0060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883a</w:t>
            </w:r>
          </w:p>
        </w:tc>
        <w:tc>
          <w:tcPr>
            <w:tcW w:w="1147" w:type="dxa"/>
          </w:tcPr>
          <w:p w:rsidR="00C3494E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A.S</w:t>
            </w:r>
          </w:p>
          <w:p w:rsidR="00A20697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</w:t>
            </w:r>
          </w:p>
          <w:p w:rsidR="00C3494E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</w:t>
            </w:r>
            <w:proofErr w:type="gramStart"/>
            <w:r>
              <w:t>R.E</w:t>
            </w:r>
            <w:proofErr w:type="gramEnd"/>
          </w:p>
        </w:tc>
      </w:tr>
      <w:tr w:rsidR="00C3494E" w:rsidTr="00DC4AE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NARBONNE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Jules Ferry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7, rue Vauban</w:t>
            </w:r>
          </w:p>
          <w:p w:rsidR="004772AA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100 Narbonne</w:t>
            </w:r>
          </w:p>
        </w:tc>
        <w:tc>
          <w:tcPr>
            <w:tcW w:w="1752" w:type="dxa"/>
          </w:tcPr>
          <w:p w:rsidR="00CB7915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ine</w:t>
            </w:r>
          </w:p>
          <w:p w:rsidR="00263000" w:rsidRPr="00603361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IONE</w:t>
            </w:r>
          </w:p>
        </w:tc>
        <w:tc>
          <w:tcPr>
            <w:tcW w:w="1294" w:type="dxa"/>
          </w:tcPr>
          <w:p w:rsidR="00A20697" w:rsidRPr="00603361" w:rsidRDefault="00263000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ph</w:t>
            </w:r>
            <w:r w:rsidR="000A4BB9" w:rsidRPr="00603361">
              <w:rPr>
                <w:sz w:val="20"/>
                <w:szCs w:val="20"/>
              </w:rPr>
              <w:t xml:space="preserve">ine </w:t>
            </w:r>
            <w:r>
              <w:rPr>
                <w:sz w:val="20"/>
                <w:szCs w:val="20"/>
              </w:rPr>
              <w:t>GRAUBY</w:t>
            </w:r>
          </w:p>
        </w:tc>
        <w:tc>
          <w:tcPr>
            <w:tcW w:w="1232" w:type="dxa"/>
          </w:tcPr>
          <w:p w:rsidR="00CB7915" w:rsidRPr="00603361" w:rsidRDefault="00C9031D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Anne-Laure</w:t>
            </w:r>
          </w:p>
          <w:p w:rsidR="00C9031D" w:rsidRPr="00603361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GARRIGUES LO</w:t>
            </w:r>
            <w:r w:rsidR="00216F7E">
              <w:rPr>
                <w:sz w:val="20"/>
                <w:szCs w:val="20"/>
              </w:rPr>
              <w:t>U</w:t>
            </w:r>
            <w:r w:rsidRPr="00603361">
              <w:rPr>
                <w:sz w:val="20"/>
                <w:szCs w:val="20"/>
              </w:rPr>
              <w:t>CHE</w:t>
            </w:r>
          </w:p>
        </w:tc>
        <w:tc>
          <w:tcPr>
            <w:tcW w:w="1886" w:type="dxa"/>
          </w:tcPr>
          <w:p w:rsidR="00A20697" w:rsidRPr="00603361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41 29 94</w:t>
            </w:r>
          </w:p>
          <w:p w:rsidR="0059235E" w:rsidRPr="00603361" w:rsidRDefault="0059235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41 87 64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1007k</w:t>
            </w:r>
          </w:p>
        </w:tc>
        <w:tc>
          <w:tcPr>
            <w:tcW w:w="1147" w:type="dxa"/>
          </w:tcPr>
          <w:p w:rsidR="00A20697" w:rsidRDefault="00C3494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R.E</w:t>
            </w:r>
          </w:p>
          <w:p w:rsidR="00C3494E" w:rsidRDefault="00C3494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</w:t>
            </w:r>
            <w:proofErr w:type="gramStart"/>
            <w:r>
              <w:t>D.L</w:t>
            </w:r>
            <w:proofErr w:type="gramEnd"/>
          </w:p>
        </w:tc>
      </w:tr>
      <w:tr w:rsidR="00603361" w:rsidTr="00DC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NARBONNE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Montesquieu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Avenue Montesquieu</w:t>
            </w:r>
          </w:p>
          <w:p w:rsidR="004772AA" w:rsidRPr="00603361" w:rsidRDefault="004772AA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100 Narbonne</w:t>
            </w:r>
          </w:p>
        </w:tc>
        <w:tc>
          <w:tcPr>
            <w:tcW w:w="1752" w:type="dxa"/>
          </w:tcPr>
          <w:p w:rsidR="00A20697" w:rsidRPr="00603361" w:rsidRDefault="000A4BB9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hristophe DUSSARGUE</w:t>
            </w:r>
          </w:p>
        </w:tc>
        <w:tc>
          <w:tcPr>
            <w:tcW w:w="1294" w:type="dxa"/>
          </w:tcPr>
          <w:p w:rsidR="00A20697" w:rsidRPr="00603361" w:rsidRDefault="00263000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nand</w:t>
            </w:r>
          </w:p>
          <w:p w:rsidR="00CB7915" w:rsidRPr="00603361" w:rsidRDefault="00CB7915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G</w:t>
            </w:r>
            <w:r w:rsidR="00263000">
              <w:rPr>
                <w:sz w:val="20"/>
                <w:szCs w:val="20"/>
              </w:rPr>
              <w:t>ERALD</w:t>
            </w:r>
          </w:p>
        </w:tc>
        <w:tc>
          <w:tcPr>
            <w:tcW w:w="1232" w:type="dxa"/>
          </w:tcPr>
          <w:p w:rsidR="00CB7915" w:rsidRDefault="00DC4AEF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e</w:t>
            </w:r>
          </w:p>
          <w:p w:rsidR="00263000" w:rsidRPr="00603361" w:rsidRDefault="00263000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CANE</w:t>
            </w:r>
          </w:p>
        </w:tc>
        <w:tc>
          <w:tcPr>
            <w:tcW w:w="1886" w:type="dxa"/>
          </w:tcPr>
          <w:p w:rsidR="00A20697" w:rsidRDefault="0059235E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 04 68 90 38 00</w:t>
            </w:r>
          </w:p>
          <w:p w:rsidR="00DC4AEF" w:rsidRPr="00603361" w:rsidRDefault="00DC4AEF" w:rsidP="00A20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04 68 90 38 20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789y</w:t>
            </w:r>
          </w:p>
        </w:tc>
        <w:tc>
          <w:tcPr>
            <w:tcW w:w="1147" w:type="dxa"/>
          </w:tcPr>
          <w:p w:rsidR="00C3494E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A.S</w:t>
            </w:r>
          </w:p>
          <w:p w:rsidR="00A20697" w:rsidRDefault="00C3494E" w:rsidP="00C3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.I</w:t>
            </w:r>
            <w:proofErr w:type="gramEnd"/>
          </w:p>
        </w:tc>
      </w:tr>
      <w:tr w:rsidR="00C3494E" w:rsidTr="00DC4AEF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A20697" w:rsidRDefault="00A20697" w:rsidP="00A20697">
            <w:pPr>
              <w:jc w:val="center"/>
              <w:rPr>
                <w:b w:val="0"/>
                <w:bCs w:val="0"/>
              </w:rPr>
            </w:pPr>
          </w:p>
          <w:p w:rsidR="00A20697" w:rsidRDefault="00A20697" w:rsidP="00A20697">
            <w:pPr>
              <w:jc w:val="center"/>
            </w:pPr>
            <w:r>
              <w:t>NARBONNE</w:t>
            </w:r>
          </w:p>
        </w:tc>
        <w:tc>
          <w:tcPr>
            <w:tcW w:w="1576" w:type="dxa"/>
            <w:vAlign w:val="center"/>
          </w:tcPr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Collège</w:t>
            </w:r>
          </w:p>
          <w:p w:rsidR="004772AA" w:rsidRPr="00603361" w:rsidRDefault="004772AA" w:rsidP="0047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Victor Hugo</w:t>
            </w:r>
          </w:p>
        </w:tc>
        <w:tc>
          <w:tcPr>
            <w:tcW w:w="1629" w:type="dxa"/>
          </w:tcPr>
          <w:p w:rsidR="00A20697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5, Bd Marcel Sembat</w:t>
            </w:r>
          </w:p>
          <w:p w:rsidR="004772AA" w:rsidRPr="00603361" w:rsidRDefault="004772AA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11100 Nar</w:t>
            </w:r>
            <w:r w:rsidR="000A4BB9" w:rsidRPr="00603361">
              <w:rPr>
                <w:sz w:val="20"/>
                <w:szCs w:val="20"/>
              </w:rPr>
              <w:t>b</w:t>
            </w:r>
            <w:r w:rsidRPr="00603361">
              <w:rPr>
                <w:sz w:val="20"/>
                <w:szCs w:val="20"/>
              </w:rPr>
              <w:t>onne</w:t>
            </w:r>
          </w:p>
        </w:tc>
        <w:tc>
          <w:tcPr>
            <w:tcW w:w="1752" w:type="dxa"/>
          </w:tcPr>
          <w:p w:rsidR="00A20697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ud</w:t>
            </w:r>
          </w:p>
          <w:p w:rsidR="00263000" w:rsidRPr="00603361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</w:t>
            </w:r>
          </w:p>
        </w:tc>
        <w:tc>
          <w:tcPr>
            <w:tcW w:w="1294" w:type="dxa"/>
          </w:tcPr>
          <w:p w:rsidR="00A20697" w:rsidRPr="00603361" w:rsidRDefault="00CB7915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Marie-Cécile</w:t>
            </w:r>
          </w:p>
          <w:p w:rsidR="00CB7915" w:rsidRPr="00603361" w:rsidRDefault="00CB7915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RIFF</w:t>
            </w:r>
          </w:p>
        </w:tc>
        <w:tc>
          <w:tcPr>
            <w:tcW w:w="1232" w:type="dxa"/>
          </w:tcPr>
          <w:p w:rsidR="00C9031D" w:rsidRPr="00603361" w:rsidRDefault="00C9031D" w:rsidP="00C9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>Sandra</w:t>
            </w:r>
          </w:p>
          <w:p w:rsidR="00A20697" w:rsidRPr="00603361" w:rsidRDefault="00C9031D" w:rsidP="00C90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1">
              <w:rPr>
                <w:sz w:val="20"/>
                <w:szCs w:val="20"/>
              </w:rPr>
              <w:t xml:space="preserve">RIGAIL </w:t>
            </w:r>
          </w:p>
        </w:tc>
        <w:tc>
          <w:tcPr>
            <w:tcW w:w="1886" w:type="dxa"/>
          </w:tcPr>
          <w:p w:rsidR="0059235E" w:rsidRDefault="00216F7E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9235E" w:rsidRPr="00603361">
              <w:rPr>
                <w:sz w:val="20"/>
                <w:szCs w:val="20"/>
              </w:rPr>
              <w:t xml:space="preserve"> 04 68 90 24 00</w:t>
            </w:r>
          </w:p>
          <w:p w:rsidR="00263000" w:rsidRPr="00603361" w:rsidRDefault="00263000" w:rsidP="00A20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3000">
              <w:rPr>
                <w:sz w:val="20"/>
                <w:szCs w:val="20"/>
                <w:highlight w:val="yellow"/>
              </w:rPr>
              <w:t>S 04 68 90 24 18</w:t>
            </w:r>
          </w:p>
        </w:tc>
        <w:tc>
          <w:tcPr>
            <w:tcW w:w="1673" w:type="dxa"/>
          </w:tcPr>
          <w:p w:rsidR="00A20697" w:rsidRDefault="00C3494E" w:rsidP="0060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e</w:t>
            </w:r>
            <w:proofErr w:type="gramEnd"/>
            <w:r>
              <w:t>.0110685k</w:t>
            </w:r>
          </w:p>
        </w:tc>
        <w:tc>
          <w:tcPr>
            <w:tcW w:w="1147" w:type="dxa"/>
          </w:tcPr>
          <w:p w:rsidR="00C3494E" w:rsidRDefault="00C3494E" w:rsidP="00C3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A.S</w:t>
            </w:r>
          </w:p>
          <w:p w:rsidR="00A20697" w:rsidRDefault="00C3494E" w:rsidP="00C3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</w:t>
            </w:r>
          </w:p>
        </w:tc>
      </w:tr>
    </w:tbl>
    <w:p w:rsidR="006B1A4A" w:rsidRDefault="00C3494E">
      <w:r>
        <w:t>E.R.E : Espace Rural Environnement</w:t>
      </w:r>
      <w:r>
        <w:tab/>
        <w:t xml:space="preserve">P.I : Production </w:t>
      </w:r>
      <w:proofErr w:type="gramStart"/>
      <w:r>
        <w:t>Industrielle</w:t>
      </w:r>
      <w:r>
        <w:tab/>
        <w:t>H.A.S</w:t>
      </w:r>
      <w:proofErr w:type="gramEnd"/>
      <w:r>
        <w:t> : Hygiène Alimentation Service</w:t>
      </w:r>
      <w:r>
        <w:tab/>
        <w:t>V.D.L : vente Distribution Logistique</w:t>
      </w:r>
    </w:p>
    <w:p w:rsidR="00C3494E" w:rsidRDefault="00C3494E"/>
    <w:sectPr w:rsidR="00C3494E" w:rsidSect="00A2069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87" w:rsidRDefault="00034387" w:rsidP="00904401">
      <w:pPr>
        <w:spacing w:after="0" w:line="240" w:lineRule="auto"/>
      </w:pPr>
      <w:r>
        <w:separator/>
      </w:r>
    </w:p>
  </w:endnote>
  <w:endnote w:type="continuationSeparator" w:id="0">
    <w:p w:rsidR="00034387" w:rsidRDefault="00034387" w:rsidP="0090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87" w:rsidRDefault="00034387" w:rsidP="00904401">
      <w:pPr>
        <w:spacing w:after="0" w:line="240" w:lineRule="auto"/>
      </w:pPr>
      <w:r>
        <w:separator/>
      </w:r>
    </w:p>
  </w:footnote>
  <w:footnote w:type="continuationSeparator" w:id="0">
    <w:p w:rsidR="00034387" w:rsidRDefault="00034387" w:rsidP="0090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01" w:rsidRPr="00F44036" w:rsidRDefault="00904401">
    <w:pPr>
      <w:pStyle w:val="En-tte"/>
      <w:rPr>
        <w:b/>
        <w:sz w:val="24"/>
        <w:szCs w:val="24"/>
      </w:rPr>
    </w:pPr>
    <w:r>
      <w:t xml:space="preserve">                                          </w:t>
    </w:r>
    <w:r>
      <w:tab/>
    </w:r>
    <w:r w:rsidRPr="00F44036">
      <w:rPr>
        <w:b/>
        <w:sz w:val="24"/>
        <w:szCs w:val="24"/>
      </w:rPr>
      <w:t>LISTE DES ETABLISSEMENTS AYANT DES SECTIONS D’ENSEIGNEMENT GENERAL ET PROFESSIONNEL ADAP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97"/>
    <w:rsid w:val="00034387"/>
    <w:rsid w:val="000A4BB9"/>
    <w:rsid w:val="00216F7E"/>
    <w:rsid w:val="002360FE"/>
    <w:rsid w:val="002628AC"/>
    <w:rsid w:val="00263000"/>
    <w:rsid w:val="00310395"/>
    <w:rsid w:val="00392627"/>
    <w:rsid w:val="004772AA"/>
    <w:rsid w:val="0059235E"/>
    <w:rsid w:val="00603361"/>
    <w:rsid w:val="006B1A4A"/>
    <w:rsid w:val="007638C0"/>
    <w:rsid w:val="00904401"/>
    <w:rsid w:val="00A20697"/>
    <w:rsid w:val="00C3494E"/>
    <w:rsid w:val="00C9031D"/>
    <w:rsid w:val="00CB7915"/>
    <w:rsid w:val="00D71D15"/>
    <w:rsid w:val="00DC4AEF"/>
    <w:rsid w:val="00E9060D"/>
    <w:rsid w:val="00F10250"/>
    <w:rsid w:val="00F4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42C"/>
  <w15:chartTrackingRefBased/>
  <w15:docId w15:val="{6E923D0B-184A-44AF-A42A-194F8403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20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0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401"/>
  </w:style>
  <w:style w:type="paragraph" w:styleId="Pieddepage">
    <w:name w:val="footer"/>
    <w:basedOn w:val="Normal"/>
    <w:link w:val="PieddepageCar"/>
    <w:uiPriority w:val="99"/>
    <w:unhideWhenUsed/>
    <w:rsid w:val="0090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D551-CFCD-457A-98FF-130ADBA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Montpellie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ilard@mpl.in.ac-montpellier.fr</dc:creator>
  <cp:keywords/>
  <dc:description/>
  <cp:lastModifiedBy>ypilard@mpl.in.ac-montpellier.fr</cp:lastModifiedBy>
  <cp:revision>10</cp:revision>
  <cp:lastPrinted>2025-11-04T08:19:00Z</cp:lastPrinted>
  <dcterms:created xsi:type="dcterms:W3CDTF">2024-12-13T12:52:00Z</dcterms:created>
  <dcterms:modified xsi:type="dcterms:W3CDTF">2026-01-23T07:43:00Z</dcterms:modified>
</cp:coreProperties>
</file>